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НУРЛАТ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СЕЛЬСКОГО ПОСЕЛЕНИЯ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НОРЛАТ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Cs w:val="24"/>
                <w:shd w:fill="FFFF00" w:val="clear"/>
              </w:rPr>
            </w:pPr>
            <w:r>
              <w:rPr>
                <w:rFonts w:cs="Arial" w:ascii="Arial" w:hAnsi="Arial"/>
                <w:szCs w:val="24"/>
                <w:shd w:fill="FFFF00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__________________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/>
              <w:t xml:space="preserve">                                   </w:t>
            </w:r>
            <w:r>
              <w:rPr>
                <w:rFonts w:cs="Arial" w:ascii="Arial" w:hAnsi="Arial"/>
                <w:szCs w:val="24"/>
              </w:rPr>
              <w:t>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Нурлат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 Нурлатского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 Нурлатс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Нурлатс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</w:t>
      </w:r>
      <w:r>
        <w:rPr>
          <w:rFonts w:cs="Arial" w:ascii="Arial" w:hAnsi="Arial"/>
          <w:szCs w:val="24"/>
        </w:rPr>
        <w:t>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Нурлатского 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Республики Татарстан от _____г. №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Нурлат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 Нурлат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Нурлат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Нурлат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 - стоимость работ по посадке и выращиванию 1 экземпляра дерева (таб. 1) Ц - стоимость 1 саженца (таб. 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Cv - стоимость объема изымаемой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V - объем изымаемой древесины за 1 экземпляр дер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дЗ - стоимость 1 куб. м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деревь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 - стоимость работ по посадке и выращиванию 1 экземпляра или 1 пог. м кустарника, лианы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 - стоимость работ по посадке и выращиванию 1 кв. м газона, цветник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S - площадь изымаемого газона, цветн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en-US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>от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en-US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0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7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29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0" w:customStyle="1">
    <w:name w:val="Комментарий"/>
    <w:basedOn w:val="Style29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1" w:customStyle="1">
    <w:name w:val="Информация о версии"/>
    <w:basedOn w:val="Style30"/>
    <w:next w:val="Normal"/>
    <w:uiPriority w:val="99"/>
    <w:qFormat/>
    <w:rsid w:val="006372fb"/>
    <w:pPr/>
    <w:rPr>
      <w:i/>
      <w:iCs/>
    </w:rPr>
  </w:style>
  <w:style w:type="paragraph" w:styleId="Style32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3" w:customStyle="1">
    <w:name w:val="Информация об изменениях"/>
    <w:basedOn w:val="Style32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4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5" w:customStyle="1">
    <w:name w:val="Подзаголовок для информации об изменениях"/>
    <w:basedOn w:val="Style32"/>
    <w:next w:val="Normal"/>
    <w:uiPriority w:val="99"/>
    <w:qFormat/>
    <w:rsid w:val="006372fb"/>
    <w:pPr/>
    <w:rPr>
      <w:b/>
      <w:bCs/>
    </w:rPr>
  </w:style>
  <w:style w:type="paragraph" w:styleId="Style36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7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8">
    <w:name w:val="Index Heading"/>
    <w:basedOn w:val="Style20"/>
    <w:pPr/>
    <w:rPr/>
  </w:style>
  <w:style w:type="paragraph" w:styleId="Style39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0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AE64-9BD5-4EE8-BD90-1674465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1</Pages>
  <Words>2715</Words>
  <Characters>14538</Characters>
  <CharactersWithSpaces>16713</CharactersWithSpaces>
  <Paragraphs>7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2:48:00Z</dcterms:created>
  <dc:creator>Guzel</dc:creator>
  <dc:description/>
  <dc:language>ru-RU</dc:language>
  <cp:lastModifiedBy/>
  <cp:lastPrinted>2022-10-13T11:36:00Z</cp:lastPrinted>
  <dcterms:modified xsi:type="dcterms:W3CDTF">2026-02-06T11:35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